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FF" w:rsidRPr="004B6931" w:rsidRDefault="00F062FF">
      <w:pPr>
        <w:pStyle w:val="Nzov"/>
        <w:rPr>
          <w:rFonts w:ascii="Palatino Linotype" w:hAnsi="Palatino Linotype"/>
          <w:caps/>
          <w:szCs w:val="24"/>
        </w:rPr>
      </w:pPr>
      <w:r w:rsidRPr="004B6931">
        <w:rPr>
          <w:rFonts w:ascii="Palatino Linotype" w:hAnsi="Palatino Linotype"/>
          <w:caps/>
          <w:szCs w:val="24"/>
        </w:rPr>
        <w:t xml:space="preserve"> Darovacia zmluva</w:t>
      </w:r>
    </w:p>
    <w:p w:rsidR="00F062FF" w:rsidRPr="004B6931" w:rsidRDefault="00F062FF" w:rsidP="00F11D5A">
      <w:pPr>
        <w:pStyle w:val="Nzov"/>
        <w:rPr>
          <w:rFonts w:ascii="Palatino Linotype" w:hAnsi="Palatino Linotype"/>
          <w:b w:val="0"/>
          <w:szCs w:val="24"/>
        </w:rPr>
      </w:pPr>
      <w:r w:rsidRPr="004B6931">
        <w:rPr>
          <w:rFonts w:ascii="Palatino Linotype" w:hAnsi="Palatino Linotype"/>
          <w:b w:val="0"/>
          <w:szCs w:val="24"/>
        </w:rPr>
        <w:t>uzatv</w:t>
      </w:r>
      <w:r w:rsidR="004B6931">
        <w:rPr>
          <w:rFonts w:ascii="Palatino Linotype" w:hAnsi="Palatino Linotype"/>
          <w:b w:val="0"/>
          <w:szCs w:val="24"/>
        </w:rPr>
        <w:t>orená v súlade s § 628 Občianske</w:t>
      </w:r>
      <w:r w:rsidRPr="004B6931">
        <w:rPr>
          <w:rFonts w:ascii="Palatino Linotype" w:hAnsi="Palatino Linotype"/>
          <w:b w:val="0"/>
          <w:szCs w:val="24"/>
        </w:rPr>
        <w:t>ho zákonníka v platnom znení medzi týmito zmluvnými stranami:</w:t>
      </w:r>
    </w:p>
    <w:p w:rsidR="00135982" w:rsidRPr="004B6931" w:rsidRDefault="00135982" w:rsidP="00F11D5A">
      <w:pPr>
        <w:pStyle w:val="Nzov"/>
        <w:rPr>
          <w:rFonts w:ascii="Palatino Linotype" w:hAnsi="Palatino Linotype"/>
          <w:b w:val="0"/>
          <w:szCs w:val="24"/>
        </w:rPr>
      </w:pPr>
    </w:p>
    <w:p w:rsidR="00CF38D5" w:rsidRPr="004B6931" w:rsidRDefault="009B7485" w:rsidP="00B13538">
      <w:pPr>
        <w:numPr>
          <w:ilvl w:val="0"/>
          <w:numId w:val="1"/>
        </w:numPr>
        <w:ind w:left="357"/>
        <w:rPr>
          <w:rFonts w:ascii="Palatino Linotype" w:hAnsi="Palatino Linotype"/>
          <w:b/>
          <w:sz w:val="22"/>
          <w:szCs w:val="22"/>
          <w:lang w:val="sk-SK"/>
        </w:rPr>
      </w:pPr>
      <w:r w:rsidRPr="004B6931">
        <w:rPr>
          <w:rFonts w:ascii="Palatino Linotype" w:hAnsi="Palatino Linotype"/>
          <w:b/>
          <w:sz w:val="22"/>
          <w:szCs w:val="22"/>
          <w:lang w:val="sk-SK"/>
        </w:rPr>
        <w:t>Z</w:t>
      </w:r>
      <w:r w:rsidRPr="004B6931">
        <w:rPr>
          <w:rFonts w:ascii="Palatino Linotype" w:hAnsi="Palatino Linotype" w:cs="OpenSans"/>
          <w:b/>
          <w:sz w:val="22"/>
          <w:szCs w:val="22"/>
          <w:lang w:val="sk-SK"/>
        </w:rPr>
        <w:t>druženie rodičov a priateľov Gymnázia v Nových Zámkoch</w:t>
      </w:r>
    </w:p>
    <w:p w:rsidR="00F062FF" w:rsidRPr="004B6931" w:rsidRDefault="009B7485" w:rsidP="00B13538">
      <w:pPr>
        <w:ind w:left="-3" w:firstLine="360"/>
        <w:rPr>
          <w:rFonts w:ascii="Palatino Linotype" w:hAnsi="Palatino Linotype"/>
          <w:b/>
          <w:sz w:val="22"/>
          <w:szCs w:val="22"/>
          <w:lang w:val="sk-SK"/>
        </w:rPr>
      </w:pPr>
      <w:r w:rsidRPr="004B6931">
        <w:rPr>
          <w:rFonts w:ascii="Palatino Linotype" w:hAnsi="Palatino Linotype" w:cs="OpenSans"/>
          <w:b/>
          <w:sz w:val="22"/>
          <w:szCs w:val="22"/>
          <w:lang w:val="sk-SK"/>
        </w:rPr>
        <w:t>M. R. Štefánika 16, Nové Zámky, 94061</w:t>
      </w:r>
      <w:r w:rsidR="00700EFC" w:rsidRPr="004B6931">
        <w:rPr>
          <w:rFonts w:ascii="Palatino Linotype" w:hAnsi="Palatino Linotype"/>
          <w:b/>
          <w:sz w:val="22"/>
          <w:szCs w:val="22"/>
          <w:lang w:val="sk-SK"/>
        </w:rPr>
        <w:t xml:space="preserve">, IČO: </w:t>
      </w:r>
      <w:r w:rsidRPr="004B6931">
        <w:rPr>
          <w:rFonts w:ascii="Palatino Linotype" w:hAnsi="Palatino Linotype" w:cs="OpenSans"/>
          <w:sz w:val="22"/>
          <w:szCs w:val="22"/>
          <w:lang w:val="sk-SK"/>
        </w:rPr>
        <w:t xml:space="preserve">37853198, </w:t>
      </w:r>
      <w:r w:rsidR="001979E1" w:rsidRPr="004B6931">
        <w:rPr>
          <w:rFonts w:ascii="Palatino Linotype" w:hAnsi="Palatino Linotype"/>
          <w:b/>
          <w:sz w:val="22"/>
          <w:szCs w:val="22"/>
          <w:lang w:val="sk-SK"/>
        </w:rPr>
        <w:t>DIČ:</w:t>
      </w:r>
      <w:r w:rsidRPr="004B6931">
        <w:rPr>
          <w:rFonts w:ascii="Palatino Linotype" w:hAnsi="Palatino Linotype"/>
          <w:b/>
          <w:sz w:val="22"/>
          <w:szCs w:val="22"/>
          <w:lang w:val="sk-SK"/>
        </w:rPr>
        <w:t xml:space="preserve"> </w:t>
      </w:r>
      <w:r w:rsidRPr="004B6931">
        <w:rPr>
          <w:rFonts w:ascii="Palatino Linotype" w:hAnsi="Palatino Linotype" w:cs="OpenSans"/>
          <w:sz w:val="22"/>
          <w:szCs w:val="22"/>
          <w:lang w:val="sk-SK"/>
        </w:rPr>
        <w:t>2021811121</w:t>
      </w:r>
    </w:p>
    <w:p w:rsidR="00F937B5" w:rsidRPr="004B6931" w:rsidRDefault="001979E1" w:rsidP="00F937B5">
      <w:pPr>
        <w:ind w:firstLine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 xml:space="preserve">právna forma: </w:t>
      </w:r>
      <w:r w:rsidR="00DB63EA" w:rsidRPr="004B6931">
        <w:rPr>
          <w:rFonts w:ascii="Palatino Linotype" w:hAnsi="Palatino Linotype"/>
          <w:sz w:val="22"/>
          <w:szCs w:val="22"/>
          <w:lang w:val="sk-SK"/>
        </w:rPr>
        <w:t>Občianske združenie</w:t>
      </w:r>
      <w:r w:rsidRPr="004B6931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:rsidR="001979E1" w:rsidRPr="004B6931" w:rsidRDefault="001979E1" w:rsidP="00F937B5">
      <w:pPr>
        <w:ind w:firstLine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>zaregistrované MV SR pod č.</w:t>
      </w:r>
      <w:r w:rsidR="00135982" w:rsidRPr="004B6931">
        <w:rPr>
          <w:rFonts w:ascii="Palatino Linotype" w:hAnsi="Palatino Linotype"/>
          <w:sz w:val="22"/>
          <w:szCs w:val="22"/>
          <w:lang w:val="sk-SK"/>
        </w:rPr>
        <w:t xml:space="preserve"> VV8/1-900/90-13877</w:t>
      </w:r>
      <w:r w:rsidRPr="004B6931">
        <w:rPr>
          <w:rFonts w:ascii="Palatino Linotype" w:hAnsi="Palatino Linotype"/>
          <w:sz w:val="22"/>
          <w:szCs w:val="22"/>
          <w:lang w:val="sk-SK"/>
        </w:rPr>
        <w:t xml:space="preserve"> dňa </w:t>
      </w:r>
      <w:r w:rsidR="009B7485" w:rsidRPr="004B6931">
        <w:rPr>
          <w:rFonts w:ascii="Palatino Linotype" w:hAnsi="Palatino Linotype"/>
          <w:sz w:val="22"/>
          <w:szCs w:val="22"/>
          <w:lang w:val="sk-SK"/>
        </w:rPr>
        <w:t>24.10.2002</w:t>
      </w:r>
      <w:r w:rsidR="00135982" w:rsidRPr="004B6931">
        <w:rPr>
          <w:rFonts w:ascii="Palatino Linotype" w:hAnsi="Palatino Linotype"/>
          <w:sz w:val="22"/>
          <w:szCs w:val="22"/>
          <w:lang w:val="sk-SK"/>
        </w:rPr>
        <w:t xml:space="preserve"> NCR 3908/2015</w:t>
      </w:r>
    </w:p>
    <w:p w:rsidR="00EC7D61" w:rsidRPr="004B6931" w:rsidRDefault="00F062FF" w:rsidP="00B13538">
      <w:pPr>
        <w:ind w:left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>zastúpený:</w:t>
      </w:r>
      <w:r w:rsidR="002873C7" w:rsidRPr="004B6931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AA5E75" w:rsidRPr="004B6931">
        <w:rPr>
          <w:rFonts w:ascii="Palatino Linotype" w:hAnsi="Palatino Linotype"/>
          <w:sz w:val="22"/>
          <w:szCs w:val="22"/>
          <w:lang w:val="sk-SK"/>
        </w:rPr>
        <w:t xml:space="preserve">Ing. Norbert </w:t>
      </w:r>
      <w:proofErr w:type="spellStart"/>
      <w:r w:rsidR="00AA5E75" w:rsidRPr="004B6931">
        <w:rPr>
          <w:rFonts w:ascii="Palatino Linotype" w:hAnsi="Palatino Linotype"/>
          <w:sz w:val="22"/>
          <w:szCs w:val="22"/>
          <w:lang w:val="sk-SK"/>
        </w:rPr>
        <w:t>Széll</w:t>
      </w:r>
      <w:proofErr w:type="spellEnd"/>
      <w:r w:rsidR="00AA5E75" w:rsidRPr="004B6931">
        <w:rPr>
          <w:rFonts w:ascii="Palatino Linotype" w:hAnsi="Palatino Linotype"/>
          <w:sz w:val="22"/>
          <w:szCs w:val="22"/>
          <w:lang w:val="sk-SK"/>
        </w:rPr>
        <w:t>, MBA</w:t>
      </w:r>
      <w:r w:rsidR="00CF38D5" w:rsidRPr="004B6931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:rsidR="009B7485" w:rsidRPr="004B6931" w:rsidRDefault="00EC7D61" w:rsidP="00DB63EA">
      <w:pPr>
        <w:ind w:left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 xml:space="preserve">Číslo účtu:  </w:t>
      </w:r>
      <w:r w:rsidR="009B7485" w:rsidRPr="004B6931">
        <w:rPr>
          <w:rFonts w:ascii="Palatino Linotype" w:hAnsi="Palatino Linotype" w:cs="Calibri"/>
          <w:sz w:val="22"/>
          <w:szCs w:val="22"/>
          <w:lang w:val="sk-SK"/>
        </w:rPr>
        <w:t>SK 50 7500 0000 0003 2624 2253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 xml:space="preserve">  </w:t>
      </w:r>
      <w:r w:rsidR="00DB63EA" w:rsidRPr="004B6931">
        <w:rPr>
          <w:rFonts w:ascii="Palatino Linotype" w:hAnsi="Palatino Linotype"/>
          <w:sz w:val="22"/>
          <w:szCs w:val="22"/>
          <w:lang w:val="sk-SK"/>
        </w:rPr>
        <w:t xml:space="preserve">             </w:t>
      </w:r>
      <w:r w:rsidR="009B7485" w:rsidRPr="004B6931">
        <w:rPr>
          <w:rFonts w:ascii="Palatino Linotype" w:hAnsi="Palatino Linotype" w:cs="Calibri"/>
          <w:sz w:val="22"/>
          <w:szCs w:val="22"/>
          <w:lang w:val="sk-SK"/>
        </w:rPr>
        <w:t>SWIFT:     CEKOSKBX</w:t>
      </w:r>
    </w:p>
    <w:p w:rsidR="00F062FF" w:rsidRPr="004B6931" w:rsidRDefault="009B7485" w:rsidP="001B21C3">
      <w:pPr>
        <w:ind w:left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 w:cs="Calibri"/>
          <w:sz w:val="22"/>
          <w:szCs w:val="22"/>
          <w:lang w:val="sk-SK"/>
        </w:rPr>
        <w:t>Názov účtu: Združenie rodičov a priateľov Gymnázia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 xml:space="preserve">  </w:t>
      </w:r>
      <w:r w:rsidR="00DB63EA" w:rsidRPr="004B6931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 xml:space="preserve">(ďalej len </w:t>
      </w:r>
      <w:r w:rsidR="00F062FF" w:rsidRPr="004B6931">
        <w:rPr>
          <w:rFonts w:ascii="Palatino Linotype" w:hAnsi="Palatino Linotype"/>
          <w:b/>
          <w:sz w:val="22"/>
          <w:szCs w:val="22"/>
          <w:lang w:val="sk-SK"/>
        </w:rPr>
        <w:t>„</w:t>
      </w:r>
      <w:r w:rsidR="00CF38D5" w:rsidRPr="004B6931">
        <w:rPr>
          <w:rFonts w:ascii="Palatino Linotype" w:hAnsi="Palatino Linotype"/>
          <w:b/>
          <w:sz w:val="22"/>
          <w:szCs w:val="22"/>
          <w:lang w:val="sk-SK"/>
        </w:rPr>
        <w:t>obdarovaný</w:t>
      </w:r>
      <w:r w:rsidR="00F062FF" w:rsidRPr="004B6931">
        <w:rPr>
          <w:rFonts w:ascii="Palatino Linotype" w:hAnsi="Palatino Linotype"/>
          <w:b/>
          <w:sz w:val="22"/>
          <w:szCs w:val="22"/>
          <w:lang w:val="sk-SK"/>
        </w:rPr>
        <w:t>“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>)</w:t>
      </w:r>
    </w:p>
    <w:p w:rsidR="00F062FF" w:rsidRPr="004B6931" w:rsidRDefault="00F062FF">
      <w:pPr>
        <w:spacing w:line="360" w:lineRule="auto"/>
        <w:ind w:left="357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>a</w:t>
      </w:r>
    </w:p>
    <w:p w:rsidR="001B21C3" w:rsidRPr="004B6931" w:rsidRDefault="001B21C3" w:rsidP="001B21C3">
      <w:pPr>
        <w:numPr>
          <w:ilvl w:val="0"/>
          <w:numId w:val="1"/>
        </w:numPr>
        <w:spacing w:line="360" w:lineRule="auto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>Údaje:</w:t>
      </w:r>
    </w:p>
    <w:p w:rsidR="00890EEC" w:rsidRPr="004B6931" w:rsidRDefault="00890EEC" w:rsidP="00890EEC">
      <w:pPr>
        <w:spacing w:line="360" w:lineRule="auto"/>
        <w:ind w:firstLine="360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 xml:space="preserve">XY </w:t>
      </w:r>
      <w:proofErr w:type="spellStart"/>
      <w:r w:rsidRPr="004B6931">
        <w:rPr>
          <w:rFonts w:ascii="Palatino Linotype" w:hAnsi="Palatino Linotype"/>
          <w:sz w:val="22"/>
          <w:szCs w:val="22"/>
          <w:lang w:val="sk-SK"/>
        </w:rPr>
        <w:t>s.r.o</w:t>
      </w:r>
      <w:proofErr w:type="spellEnd"/>
      <w:r w:rsidRPr="004B6931">
        <w:rPr>
          <w:rFonts w:ascii="Palatino Linotype" w:hAnsi="Palatino Linotype"/>
          <w:sz w:val="22"/>
          <w:szCs w:val="22"/>
          <w:lang w:val="sk-SK"/>
        </w:rPr>
        <w:t>.</w:t>
      </w:r>
    </w:p>
    <w:p w:rsidR="00FB1BF4" w:rsidRPr="004B6931" w:rsidRDefault="00214DEB" w:rsidP="001B21C3">
      <w:pPr>
        <w:spacing w:line="360" w:lineRule="auto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 xml:space="preserve">      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 xml:space="preserve">(ďalej len </w:t>
      </w:r>
      <w:r w:rsidR="00F062FF" w:rsidRPr="004B6931">
        <w:rPr>
          <w:rFonts w:ascii="Palatino Linotype" w:hAnsi="Palatino Linotype"/>
          <w:b/>
          <w:sz w:val="22"/>
          <w:szCs w:val="22"/>
          <w:lang w:val="sk-SK"/>
        </w:rPr>
        <w:t>„</w:t>
      </w:r>
      <w:r w:rsidR="00CF38D5" w:rsidRPr="004B6931">
        <w:rPr>
          <w:rFonts w:ascii="Palatino Linotype" w:hAnsi="Palatino Linotype"/>
          <w:b/>
          <w:sz w:val="22"/>
          <w:szCs w:val="22"/>
          <w:lang w:val="sk-SK"/>
        </w:rPr>
        <w:t>darca</w:t>
      </w:r>
      <w:r w:rsidR="00F062FF" w:rsidRPr="004B6931">
        <w:rPr>
          <w:rFonts w:ascii="Palatino Linotype" w:hAnsi="Palatino Linotype"/>
          <w:b/>
          <w:sz w:val="22"/>
          <w:szCs w:val="22"/>
          <w:lang w:val="sk-SK"/>
        </w:rPr>
        <w:t>“</w:t>
      </w:r>
      <w:r w:rsidR="00F062FF" w:rsidRPr="004B6931">
        <w:rPr>
          <w:rFonts w:ascii="Palatino Linotype" w:hAnsi="Palatino Linotype"/>
          <w:sz w:val="22"/>
          <w:szCs w:val="22"/>
          <w:lang w:val="sk-SK"/>
        </w:rPr>
        <w:t>)</w:t>
      </w:r>
    </w:p>
    <w:p w:rsidR="00F062FF" w:rsidRPr="004B6931" w:rsidRDefault="00F062FF">
      <w:pPr>
        <w:spacing w:line="360" w:lineRule="auto"/>
        <w:jc w:val="center"/>
        <w:rPr>
          <w:rFonts w:ascii="Palatino Linotype" w:hAnsi="Palatino Linotype"/>
          <w:sz w:val="22"/>
          <w:szCs w:val="22"/>
          <w:lang w:val="sk-SK"/>
        </w:rPr>
      </w:pPr>
      <w:r w:rsidRPr="004B6931">
        <w:rPr>
          <w:rFonts w:ascii="Palatino Linotype" w:hAnsi="Palatino Linotype"/>
          <w:sz w:val="22"/>
          <w:szCs w:val="22"/>
          <w:lang w:val="sk-SK"/>
        </w:rPr>
        <w:t>takto:</w:t>
      </w:r>
    </w:p>
    <w:p w:rsidR="00F062FF" w:rsidRPr="004B6931" w:rsidRDefault="00F062FF">
      <w:pPr>
        <w:jc w:val="center"/>
        <w:rPr>
          <w:rFonts w:ascii="Palatino Linotype" w:hAnsi="Palatino Linotype"/>
          <w:b/>
          <w:sz w:val="22"/>
          <w:szCs w:val="22"/>
          <w:lang w:val="sk-SK"/>
        </w:rPr>
      </w:pPr>
      <w:r w:rsidRPr="004B6931">
        <w:rPr>
          <w:rFonts w:ascii="Palatino Linotype" w:hAnsi="Palatino Linotype"/>
          <w:b/>
          <w:sz w:val="22"/>
          <w:szCs w:val="22"/>
          <w:lang w:val="sk-SK"/>
        </w:rPr>
        <w:t>I.</w:t>
      </w:r>
    </w:p>
    <w:p w:rsidR="00F062FF" w:rsidRPr="004B6931" w:rsidRDefault="00F062FF">
      <w:pPr>
        <w:jc w:val="center"/>
        <w:rPr>
          <w:rFonts w:ascii="Palatino Linotype" w:hAnsi="Palatino Linotype"/>
          <w:b/>
          <w:sz w:val="22"/>
          <w:szCs w:val="22"/>
          <w:lang w:val="sk-SK"/>
        </w:rPr>
      </w:pPr>
      <w:r w:rsidRPr="004B6931">
        <w:rPr>
          <w:rFonts w:ascii="Palatino Linotype" w:hAnsi="Palatino Linotype"/>
          <w:b/>
          <w:sz w:val="22"/>
          <w:szCs w:val="22"/>
          <w:lang w:val="sk-SK"/>
        </w:rPr>
        <w:t>Predmet zmluvy</w:t>
      </w:r>
    </w:p>
    <w:p w:rsidR="000929CD" w:rsidRPr="004B6931" w:rsidRDefault="000929CD" w:rsidP="000929CD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Predmetom zmluvy je poskytnutie peňažného daru vo výške</w:t>
      </w:r>
      <w:r w:rsidRPr="004B6931">
        <w:rPr>
          <w:rFonts w:ascii="Palatino Linotype" w:hAnsi="Palatino Linotype"/>
          <w:b/>
          <w:sz w:val="22"/>
          <w:szCs w:val="22"/>
        </w:rPr>
        <w:t xml:space="preserve"> </w:t>
      </w:r>
      <w:r w:rsidR="008F1CBF" w:rsidRPr="004B6931">
        <w:rPr>
          <w:rFonts w:ascii="Palatino Linotype" w:hAnsi="Palatino Linotype"/>
          <w:b/>
          <w:sz w:val="22"/>
          <w:szCs w:val="22"/>
        </w:rPr>
        <w:t>ZZ</w:t>
      </w:r>
      <w:r w:rsidR="003F10A2" w:rsidRPr="004B6931">
        <w:rPr>
          <w:rFonts w:ascii="Palatino Linotype" w:hAnsi="Palatino Linotype"/>
          <w:b/>
          <w:sz w:val="22"/>
          <w:szCs w:val="22"/>
        </w:rPr>
        <w:t>Z</w:t>
      </w:r>
      <w:r w:rsidRPr="004B6931">
        <w:rPr>
          <w:rFonts w:ascii="Palatino Linotype" w:hAnsi="Palatino Linotype"/>
          <w:b/>
          <w:sz w:val="22"/>
          <w:szCs w:val="22"/>
        </w:rPr>
        <w:t>,-</w:t>
      </w:r>
      <w:r w:rsidRPr="004B6931">
        <w:rPr>
          <w:rFonts w:ascii="Palatino Linotype" w:hAnsi="Palatino Linotype"/>
          <w:sz w:val="22"/>
          <w:szCs w:val="22"/>
        </w:rPr>
        <w:t xml:space="preserve"> (slovom </w:t>
      </w:r>
      <w:r w:rsidR="00890EEC" w:rsidRPr="004B6931">
        <w:rPr>
          <w:rFonts w:ascii="Palatino Linotype" w:hAnsi="Palatino Linotype"/>
          <w:sz w:val="22"/>
          <w:szCs w:val="22"/>
        </w:rPr>
        <w:t>XY</w:t>
      </w:r>
      <w:r w:rsidRPr="004B6931">
        <w:rPr>
          <w:rFonts w:ascii="Palatino Linotype" w:hAnsi="Palatino Linotype"/>
          <w:sz w:val="22"/>
          <w:szCs w:val="22"/>
        </w:rPr>
        <w:t xml:space="preserve"> eur) na </w:t>
      </w:r>
      <w:r w:rsidR="00FC013E" w:rsidRPr="004B6931">
        <w:rPr>
          <w:rFonts w:ascii="Palatino Linotype" w:hAnsi="Palatino Linotype"/>
          <w:sz w:val="22"/>
          <w:szCs w:val="22"/>
        </w:rPr>
        <w:t>vzdelávanie, vedu a</w:t>
      </w:r>
      <w:r w:rsidR="00B20FB6" w:rsidRPr="004B6931">
        <w:rPr>
          <w:rFonts w:ascii="Palatino Linotype" w:hAnsi="Palatino Linotype"/>
          <w:sz w:val="22"/>
          <w:szCs w:val="22"/>
        </w:rPr>
        <w:t> </w:t>
      </w:r>
      <w:r w:rsidR="00FC013E" w:rsidRPr="004B6931">
        <w:rPr>
          <w:rFonts w:ascii="Palatino Linotype" w:hAnsi="Palatino Linotype"/>
          <w:sz w:val="22"/>
          <w:szCs w:val="22"/>
        </w:rPr>
        <w:t>výskum</w:t>
      </w:r>
      <w:r w:rsidR="00B20FB6" w:rsidRPr="004B6931">
        <w:rPr>
          <w:rFonts w:ascii="Palatino Linotype" w:hAnsi="Palatino Linotype"/>
          <w:sz w:val="22"/>
          <w:szCs w:val="22"/>
        </w:rPr>
        <w:t xml:space="preserve"> </w:t>
      </w:r>
      <w:r w:rsidR="009B7CC8" w:rsidRPr="004B6931">
        <w:rPr>
          <w:rFonts w:ascii="Palatino Linotype" w:hAnsi="Palatino Linotype"/>
          <w:sz w:val="22"/>
          <w:szCs w:val="22"/>
        </w:rPr>
        <w:t xml:space="preserve">a podporu aktivít Gymnázia v Nových Zámkoch </w:t>
      </w:r>
      <w:r w:rsidRPr="004B6931">
        <w:rPr>
          <w:rFonts w:ascii="Palatino Linotype" w:hAnsi="Palatino Linotype"/>
          <w:sz w:val="22"/>
          <w:szCs w:val="22"/>
        </w:rPr>
        <w:t xml:space="preserve">v súlade so stanovami </w:t>
      </w:r>
      <w:r w:rsidR="00F937B5" w:rsidRPr="004B6931">
        <w:rPr>
          <w:rFonts w:ascii="Palatino Linotype" w:hAnsi="Palatino Linotype"/>
          <w:sz w:val="22"/>
          <w:szCs w:val="22"/>
        </w:rPr>
        <w:t>obdarovaného</w:t>
      </w:r>
      <w:r w:rsidRPr="004B6931">
        <w:rPr>
          <w:rFonts w:ascii="Palatino Linotype" w:hAnsi="Palatino Linotype"/>
          <w:sz w:val="22"/>
          <w:szCs w:val="22"/>
        </w:rPr>
        <w:t xml:space="preserve">. </w:t>
      </w:r>
    </w:p>
    <w:p w:rsidR="000929CD" w:rsidRPr="004B6931" w:rsidRDefault="000929CD" w:rsidP="00414177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F062FF" w:rsidRPr="004B6931" w:rsidRDefault="00F062FF">
      <w:pPr>
        <w:jc w:val="center"/>
        <w:rPr>
          <w:rFonts w:ascii="Palatino Linotype" w:hAnsi="Palatino Linotype"/>
          <w:b/>
          <w:sz w:val="22"/>
          <w:szCs w:val="22"/>
          <w:lang w:val="sk-SK"/>
        </w:rPr>
      </w:pPr>
      <w:r w:rsidRPr="004B6931">
        <w:rPr>
          <w:rFonts w:ascii="Palatino Linotype" w:hAnsi="Palatino Linotype"/>
          <w:b/>
          <w:sz w:val="22"/>
          <w:szCs w:val="22"/>
          <w:lang w:val="sk-SK"/>
        </w:rPr>
        <w:t>II.</w:t>
      </w:r>
    </w:p>
    <w:p w:rsidR="00F062FF" w:rsidRPr="004B6931" w:rsidRDefault="00F062FF">
      <w:pPr>
        <w:pStyle w:val="Nadpis1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Vyplatenie daru</w:t>
      </w:r>
    </w:p>
    <w:p w:rsidR="00F062FF" w:rsidRPr="004B6931" w:rsidRDefault="00F062FF" w:rsidP="00414177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Darca poukáže obdarovanému finančnú sumu</w:t>
      </w:r>
      <w:r w:rsidR="003F10A2" w:rsidRPr="004B6931">
        <w:rPr>
          <w:rFonts w:ascii="Palatino Linotype" w:hAnsi="Palatino Linotype"/>
          <w:sz w:val="22"/>
          <w:szCs w:val="22"/>
        </w:rPr>
        <w:t xml:space="preserve">  XY</w:t>
      </w:r>
      <w:r w:rsidR="00613354" w:rsidRPr="004B6931">
        <w:rPr>
          <w:rFonts w:ascii="Palatino Linotype" w:hAnsi="Palatino Linotype"/>
          <w:sz w:val="22"/>
          <w:szCs w:val="22"/>
        </w:rPr>
        <w:t>,</w:t>
      </w:r>
      <w:r w:rsidR="00CF38D5" w:rsidRPr="004B6931">
        <w:rPr>
          <w:rFonts w:ascii="Palatino Linotype" w:hAnsi="Palatino Linotype"/>
          <w:sz w:val="22"/>
          <w:szCs w:val="22"/>
        </w:rPr>
        <w:t xml:space="preserve">- </w:t>
      </w:r>
      <w:r w:rsidR="00375003" w:rsidRPr="004B6931">
        <w:rPr>
          <w:rFonts w:ascii="Palatino Linotype" w:hAnsi="Palatino Linotype"/>
          <w:sz w:val="22"/>
          <w:szCs w:val="22"/>
        </w:rPr>
        <w:t>Eur</w:t>
      </w:r>
      <w:r w:rsidRPr="004B6931">
        <w:rPr>
          <w:rFonts w:ascii="Palatino Linotype" w:hAnsi="Palatino Linotype"/>
          <w:sz w:val="22"/>
          <w:szCs w:val="22"/>
        </w:rPr>
        <w:t xml:space="preserve">, </w:t>
      </w:r>
      <w:r w:rsidR="00EC7D61" w:rsidRPr="004B6931">
        <w:rPr>
          <w:rFonts w:ascii="Palatino Linotype" w:hAnsi="Palatino Linotype"/>
          <w:sz w:val="22"/>
          <w:szCs w:val="22"/>
        </w:rPr>
        <w:t>prevodom na účet obdarovaného</w:t>
      </w:r>
      <w:r w:rsidR="00004473" w:rsidRPr="004B6931">
        <w:rPr>
          <w:rFonts w:ascii="Palatino Linotype" w:hAnsi="Palatino Linotype"/>
          <w:sz w:val="22"/>
          <w:szCs w:val="22"/>
        </w:rPr>
        <w:t xml:space="preserve"> do </w:t>
      </w:r>
      <w:r w:rsidR="00FC013E" w:rsidRPr="004B6931">
        <w:rPr>
          <w:rFonts w:ascii="Palatino Linotype" w:hAnsi="Palatino Linotype"/>
          <w:sz w:val="22"/>
          <w:szCs w:val="22"/>
        </w:rPr>
        <w:t>15</w:t>
      </w:r>
      <w:r w:rsidR="00004473" w:rsidRPr="004B6931">
        <w:rPr>
          <w:rFonts w:ascii="Palatino Linotype" w:hAnsi="Palatino Linotype"/>
          <w:sz w:val="22"/>
          <w:szCs w:val="22"/>
        </w:rPr>
        <w:t xml:space="preserve"> dní od podpisu zmluvy.</w:t>
      </w:r>
    </w:p>
    <w:p w:rsidR="00F11D5A" w:rsidRPr="004B6931" w:rsidRDefault="00F11D5A" w:rsidP="00414177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F062FF" w:rsidRPr="004B6931" w:rsidRDefault="00F062FF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  <w:r w:rsidRPr="004B6931">
        <w:rPr>
          <w:rFonts w:ascii="Palatino Linotype" w:hAnsi="Palatino Linotype"/>
          <w:b/>
          <w:sz w:val="22"/>
          <w:szCs w:val="22"/>
        </w:rPr>
        <w:t>III.</w:t>
      </w:r>
    </w:p>
    <w:p w:rsidR="00F062FF" w:rsidRPr="004B6931" w:rsidRDefault="00F062FF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  <w:r w:rsidRPr="004B6931">
        <w:rPr>
          <w:rFonts w:ascii="Palatino Linotype" w:hAnsi="Palatino Linotype"/>
          <w:b/>
          <w:sz w:val="22"/>
          <w:szCs w:val="22"/>
        </w:rPr>
        <w:t xml:space="preserve">Všeobecné ustanovenia </w:t>
      </w:r>
    </w:p>
    <w:p w:rsidR="00F062FF" w:rsidRPr="004B6931" w:rsidRDefault="00F062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V ostatnom sa práva a povinnosti zmluvných strán riadia prí</w:t>
      </w:r>
      <w:r w:rsidR="002C15A6">
        <w:rPr>
          <w:rFonts w:ascii="Palatino Linotype" w:hAnsi="Palatino Linotype"/>
          <w:sz w:val="22"/>
          <w:szCs w:val="22"/>
        </w:rPr>
        <w:t>slušnými ustanoveniami Občianske</w:t>
      </w:r>
      <w:bookmarkStart w:id="0" w:name="_GoBack"/>
      <w:bookmarkEnd w:id="0"/>
      <w:r w:rsidRPr="004B6931">
        <w:rPr>
          <w:rFonts w:ascii="Palatino Linotype" w:hAnsi="Palatino Linotype"/>
          <w:sz w:val="22"/>
          <w:szCs w:val="22"/>
        </w:rPr>
        <w:t xml:space="preserve">ho zákonníka v platnom znení. </w:t>
      </w:r>
    </w:p>
    <w:p w:rsidR="00F062FF" w:rsidRPr="004B6931" w:rsidRDefault="00F062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Zmluvné strany prehlasujú, že si zmluvu prečítali, s jej obsahom súhlasia, na znak čoho ju podpisujú.</w:t>
      </w:r>
    </w:p>
    <w:p w:rsidR="00F062FF" w:rsidRPr="004B6931" w:rsidRDefault="00F062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Zmluvné strany prehlasujú, že predmetnú zmluvu podpísali slobodne a vážne a ich zmluvná voľnosť nebola obmedzená.</w:t>
      </w:r>
    </w:p>
    <w:p w:rsidR="00F062FF" w:rsidRPr="004B6931" w:rsidRDefault="00F062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Obdarovaný sa zaväzuje, že po výzve darcu preukáže jeho finančné vyúčtovanie.</w:t>
      </w:r>
    </w:p>
    <w:p w:rsidR="00F062FF" w:rsidRPr="004B6931" w:rsidRDefault="00F062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Darovacia zmluva sa vyhotovuje v dvoch exemplároch, jeden pre darcu a jeden pre obdarovaného.</w:t>
      </w:r>
    </w:p>
    <w:p w:rsidR="009E59A9" w:rsidRPr="004B6931" w:rsidRDefault="009E59A9" w:rsidP="001F686F">
      <w:pPr>
        <w:pStyle w:val="Zkladntext"/>
        <w:rPr>
          <w:rFonts w:ascii="Palatino Linotype" w:hAnsi="Palatino Linotype"/>
          <w:sz w:val="22"/>
          <w:szCs w:val="22"/>
        </w:rPr>
      </w:pPr>
    </w:p>
    <w:p w:rsidR="00CF38D5" w:rsidRPr="004B6931" w:rsidRDefault="00F062FF" w:rsidP="001F686F">
      <w:pPr>
        <w:pStyle w:val="Zkladntext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V</w:t>
      </w:r>
      <w:r w:rsidR="00CF38D5" w:rsidRPr="004B6931">
        <w:rPr>
          <w:rFonts w:ascii="Palatino Linotype" w:hAnsi="Palatino Linotype"/>
          <w:sz w:val="22"/>
          <w:szCs w:val="22"/>
        </w:rPr>
        <w:t> Nových Zámkoch</w:t>
      </w:r>
      <w:r w:rsidRPr="004B6931">
        <w:rPr>
          <w:rFonts w:ascii="Palatino Linotype" w:hAnsi="Palatino Linotype"/>
          <w:sz w:val="22"/>
          <w:szCs w:val="22"/>
        </w:rPr>
        <w:t>, dňa</w:t>
      </w:r>
      <w:r w:rsidR="00067D9D" w:rsidRPr="004B6931">
        <w:rPr>
          <w:rFonts w:ascii="Palatino Linotype" w:hAnsi="Palatino Linotype"/>
          <w:sz w:val="22"/>
          <w:szCs w:val="22"/>
        </w:rPr>
        <w:t xml:space="preserve"> </w:t>
      </w:r>
      <w:r w:rsidR="00EC7D61" w:rsidRPr="004B6931">
        <w:rPr>
          <w:rFonts w:ascii="Palatino Linotype" w:hAnsi="Palatino Linotype"/>
          <w:sz w:val="22"/>
          <w:szCs w:val="22"/>
        </w:rPr>
        <w:t xml:space="preserve"> </w:t>
      </w:r>
      <w:r w:rsidR="00BD7205" w:rsidRPr="004B6931">
        <w:rPr>
          <w:rFonts w:ascii="Palatino Linotype" w:hAnsi="Palatino Linotype"/>
          <w:sz w:val="22"/>
          <w:szCs w:val="22"/>
        </w:rPr>
        <w:t>0</w:t>
      </w:r>
      <w:r w:rsidR="00AA5E75" w:rsidRPr="004B6931">
        <w:rPr>
          <w:rFonts w:ascii="Palatino Linotype" w:hAnsi="Palatino Linotype"/>
          <w:sz w:val="22"/>
          <w:szCs w:val="22"/>
        </w:rPr>
        <w:t>1</w:t>
      </w:r>
      <w:r w:rsidR="00067D9D" w:rsidRPr="004B6931">
        <w:rPr>
          <w:rFonts w:ascii="Palatino Linotype" w:hAnsi="Palatino Linotype"/>
          <w:sz w:val="22"/>
          <w:szCs w:val="22"/>
        </w:rPr>
        <w:t>.</w:t>
      </w:r>
      <w:r w:rsidR="00AA5E75" w:rsidRPr="004B6931">
        <w:rPr>
          <w:rFonts w:ascii="Palatino Linotype" w:hAnsi="Palatino Linotype"/>
          <w:sz w:val="22"/>
          <w:szCs w:val="22"/>
        </w:rPr>
        <w:t>10</w:t>
      </w:r>
      <w:r w:rsidR="00067D9D" w:rsidRPr="004B6931">
        <w:rPr>
          <w:rFonts w:ascii="Palatino Linotype" w:hAnsi="Palatino Linotype"/>
          <w:sz w:val="22"/>
          <w:szCs w:val="22"/>
        </w:rPr>
        <w:t>.20</w:t>
      </w:r>
      <w:r w:rsidR="00AA5E75" w:rsidRPr="004B6931">
        <w:rPr>
          <w:rFonts w:ascii="Palatino Linotype" w:hAnsi="Palatino Linotype"/>
          <w:sz w:val="22"/>
          <w:szCs w:val="22"/>
        </w:rPr>
        <w:t>22</w:t>
      </w:r>
    </w:p>
    <w:p w:rsidR="00CF38D5" w:rsidRPr="004B6931" w:rsidRDefault="00CF38D5" w:rsidP="001F686F">
      <w:pPr>
        <w:pStyle w:val="Zkladntext"/>
        <w:rPr>
          <w:rFonts w:ascii="Palatino Linotype" w:hAnsi="Palatino Linotype"/>
          <w:sz w:val="22"/>
          <w:szCs w:val="22"/>
        </w:rPr>
      </w:pPr>
    </w:p>
    <w:p w:rsidR="00CF38D5" w:rsidRPr="004B6931" w:rsidRDefault="00CF38D5" w:rsidP="001F686F">
      <w:pPr>
        <w:pStyle w:val="Zkladntext"/>
        <w:rPr>
          <w:rFonts w:ascii="Palatino Linotype" w:hAnsi="Palatino Linotype"/>
          <w:sz w:val="22"/>
          <w:szCs w:val="22"/>
        </w:rPr>
      </w:pPr>
    </w:p>
    <w:p w:rsidR="00F062FF" w:rsidRPr="004B6931" w:rsidRDefault="00F062FF" w:rsidP="00700EFC">
      <w:pPr>
        <w:pStyle w:val="Zkladntext"/>
        <w:rPr>
          <w:rFonts w:ascii="Palatino Linotype" w:hAnsi="Palatino Linotype"/>
          <w:sz w:val="22"/>
          <w:szCs w:val="22"/>
        </w:rPr>
      </w:pPr>
      <w:r w:rsidRPr="004B6931">
        <w:rPr>
          <w:rFonts w:ascii="Palatino Linotype" w:hAnsi="Palatino Linotype"/>
          <w:sz w:val="22"/>
          <w:szCs w:val="22"/>
        </w:rPr>
        <w:t>……………………………………………</w:t>
      </w:r>
      <w:r w:rsidR="001F686F" w:rsidRPr="004B6931">
        <w:rPr>
          <w:rFonts w:ascii="Palatino Linotype" w:hAnsi="Palatino Linotype"/>
          <w:sz w:val="22"/>
          <w:szCs w:val="22"/>
        </w:rPr>
        <w:t xml:space="preserve">                             .............</w:t>
      </w:r>
      <w:r w:rsidRPr="004B6931">
        <w:rPr>
          <w:rFonts w:ascii="Palatino Linotype" w:hAnsi="Palatino Linotype"/>
          <w:sz w:val="22"/>
          <w:szCs w:val="22"/>
        </w:rPr>
        <w:t xml:space="preserve">…………………………………… </w:t>
      </w:r>
      <w:r w:rsidR="00700EFC" w:rsidRPr="004B6931">
        <w:rPr>
          <w:rFonts w:ascii="Palatino Linotype" w:hAnsi="Palatino Linotype"/>
          <w:sz w:val="22"/>
          <w:szCs w:val="22"/>
        </w:rPr>
        <w:t xml:space="preserve">    </w:t>
      </w:r>
    </w:p>
    <w:p w:rsidR="009E59A9" w:rsidRPr="004B6931" w:rsidRDefault="00700EFC" w:rsidP="00E2691E">
      <w:pPr>
        <w:pStyle w:val="Zkladntext"/>
        <w:rPr>
          <w:rFonts w:ascii="Palatino Linotype" w:hAnsi="Palatino Linotype"/>
          <w:sz w:val="22"/>
          <w:szCs w:val="22"/>
        </w:rPr>
      </w:pPr>
      <w:r w:rsidRPr="004B6931">
        <w:tab/>
        <w:t xml:space="preserve">obdarovaný </w:t>
      </w:r>
      <w:r w:rsidRPr="004B6931">
        <w:tab/>
      </w:r>
      <w:r w:rsidRPr="004B6931">
        <w:tab/>
      </w:r>
      <w:r w:rsidRPr="004B6931">
        <w:tab/>
      </w:r>
      <w:r w:rsidRPr="004B6931">
        <w:tab/>
      </w:r>
      <w:r w:rsidRPr="004B6931">
        <w:tab/>
      </w:r>
      <w:r w:rsidRPr="004B6931">
        <w:tab/>
      </w:r>
      <w:r w:rsidRPr="004B6931">
        <w:tab/>
        <w:t>darca</w:t>
      </w:r>
    </w:p>
    <w:sectPr w:rsidR="009E59A9" w:rsidRPr="004B6931" w:rsidSect="001979E1">
      <w:pgSz w:w="12240" w:h="15840" w:code="1"/>
      <w:pgMar w:top="90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B49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0CA"/>
    <w:multiLevelType w:val="hybridMultilevel"/>
    <w:tmpl w:val="F802F1C2"/>
    <w:lvl w:ilvl="0" w:tplc="C7CA08C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06EC343A"/>
    <w:multiLevelType w:val="hybridMultilevel"/>
    <w:tmpl w:val="A0C07454"/>
    <w:lvl w:ilvl="0" w:tplc="393C1FE2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0B6552A4"/>
    <w:multiLevelType w:val="multilevel"/>
    <w:tmpl w:val="497CAC14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EED594E"/>
    <w:multiLevelType w:val="hybridMultilevel"/>
    <w:tmpl w:val="06B0C8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50A91"/>
    <w:multiLevelType w:val="multilevel"/>
    <w:tmpl w:val="0D20FFE4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904F49"/>
    <w:multiLevelType w:val="multilevel"/>
    <w:tmpl w:val="B030B1F6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39C73F7"/>
    <w:multiLevelType w:val="multilevel"/>
    <w:tmpl w:val="338C032A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A93BB2"/>
    <w:multiLevelType w:val="hybridMultilevel"/>
    <w:tmpl w:val="F40628F8"/>
    <w:lvl w:ilvl="0" w:tplc="06B22B1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9" w15:restartNumberingAfterBreak="0">
    <w:nsid w:val="16CF4288"/>
    <w:multiLevelType w:val="hybridMultilevel"/>
    <w:tmpl w:val="A13C0F30"/>
    <w:lvl w:ilvl="0" w:tplc="74FA1C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19BD2826"/>
    <w:multiLevelType w:val="hybridMultilevel"/>
    <w:tmpl w:val="46C45F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F5C86"/>
    <w:multiLevelType w:val="hybridMultilevel"/>
    <w:tmpl w:val="87D204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722B4"/>
    <w:multiLevelType w:val="hybridMultilevel"/>
    <w:tmpl w:val="8968D8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7975"/>
    <w:multiLevelType w:val="hybridMultilevel"/>
    <w:tmpl w:val="7294FF6E"/>
    <w:lvl w:ilvl="0" w:tplc="C9789D7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4" w15:restartNumberingAfterBreak="0">
    <w:nsid w:val="2B0220AC"/>
    <w:multiLevelType w:val="hybridMultilevel"/>
    <w:tmpl w:val="3FC285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94628"/>
    <w:multiLevelType w:val="hybridMultilevel"/>
    <w:tmpl w:val="873EDC2A"/>
    <w:lvl w:ilvl="0" w:tplc="6F12681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 w15:restartNumberingAfterBreak="0">
    <w:nsid w:val="323133D8"/>
    <w:multiLevelType w:val="multilevel"/>
    <w:tmpl w:val="20DCDC7C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914F32"/>
    <w:multiLevelType w:val="multilevel"/>
    <w:tmpl w:val="0234E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1797"/>
        </w:tabs>
        <w:ind w:left="1797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3957"/>
        </w:tabs>
        <w:ind w:left="3957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 w15:restartNumberingAfterBreak="0">
    <w:nsid w:val="377128F7"/>
    <w:multiLevelType w:val="multilevel"/>
    <w:tmpl w:val="685604A6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3A401F"/>
    <w:multiLevelType w:val="hybridMultilevel"/>
    <w:tmpl w:val="FEA0E2E8"/>
    <w:lvl w:ilvl="0" w:tplc="28D2546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447166B8"/>
    <w:multiLevelType w:val="hybridMultilevel"/>
    <w:tmpl w:val="40A2EBB4"/>
    <w:lvl w:ilvl="0" w:tplc="F438B61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1" w15:restartNumberingAfterBreak="0">
    <w:nsid w:val="4AE87482"/>
    <w:multiLevelType w:val="hybridMultilevel"/>
    <w:tmpl w:val="601EE2D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3A43D3"/>
    <w:multiLevelType w:val="hybridMultilevel"/>
    <w:tmpl w:val="61BCE4DE"/>
    <w:lvl w:ilvl="0" w:tplc="DA80F46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3" w15:restartNumberingAfterBreak="0">
    <w:nsid w:val="4BD90AA3"/>
    <w:multiLevelType w:val="hybridMultilevel"/>
    <w:tmpl w:val="B6EC1F22"/>
    <w:lvl w:ilvl="0" w:tplc="636EF62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4" w15:restartNumberingAfterBreak="0">
    <w:nsid w:val="4C9C4855"/>
    <w:multiLevelType w:val="hybridMultilevel"/>
    <w:tmpl w:val="40D494FE"/>
    <w:lvl w:ilvl="0" w:tplc="AA7A81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4DC9534A"/>
    <w:multiLevelType w:val="multilevel"/>
    <w:tmpl w:val="2C307E86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0E30A2"/>
    <w:multiLevelType w:val="hybridMultilevel"/>
    <w:tmpl w:val="61128078"/>
    <w:lvl w:ilvl="0" w:tplc="6268C9B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2E03342"/>
    <w:multiLevelType w:val="hybridMultilevel"/>
    <w:tmpl w:val="0FAEC7B0"/>
    <w:lvl w:ilvl="0" w:tplc="ABA4646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8" w15:restartNumberingAfterBreak="0">
    <w:nsid w:val="56C20A38"/>
    <w:multiLevelType w:val="multilevel"/>
    <w:tmpl w:val="8E46B1D0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875F64"/>
    <w:multiLevelType w:val="hybridMultilevel"/>
    <w:tmpl w:val="D3EA69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3741C"/>
    <w:multiLevelType w:val="multilevel"/>
    <w:tmpl w:val="4E3CB390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286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C20FB6"/>
    <w:multiLevelType w:val="hybridMultilevel"/>
    <w:tmpl w:val="427292BA"/>
    <w:lvl w:ilvl="0" w:tplc="3954990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3" w15:restartNumberingAfterBreak="0">
    <w:nsid w:val="75B44FE4"/>
    <w:multiLevelType w:val="hybridMultilevel"/>
    <w:tmpl w:val="C6D8C5B0"/>
    <w:lvl w:ilvl="0" w:tplc="65943C8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num w:numId="1">
    <w:abstractNumId w:val="17"/>
  </w:num>
  <w:num w:numId="2">
    <w:abstractNumId w:val="3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27"/>
  </w:num>
  <w:num w:numId="8">
    <w:abstractNumId w:val="3"/>
  </w:num>
  <w:num w:numId="9">
    <w:abstractNumId w:val="29"/>
  </w:num>
  <w:num w:numId="10">
    <w:abstractNumId w:val="21"/>
  </w:num>
  <w:num w:numId="11">
    <w:abstractNumId w:val="15"/>
  </w:num>
  <w:num w:numId="12">
    <w:abstractNumId w:val="19"/>
  </w:num>
  <w:num w:numId="13">
    <w:abstractNumId w:val="33"/>
  </w:num>
  <w:num w:numId="14">
    <w:abstractNumId w:val="1"/>
  </w:num>
  <w:num w:numId="15">
    <w:abstractNumId w:val="32"/>
  </w:num>
  <w:num w:numId="16">
    <w:abstractNumId w:val="9"/>
  </w:num>
  <w:num w:numId="17">
    <w:abstractNumId w:val="18"/>
  </w:num>
  <w:num w:numId="18">
    <w:abstractNumId w:val="28"/>
  </w:num>
  <w:num w:numId="19">
    <w:abstractNumId w:val="5"/>
  </w:num>
  <w:num w:numId="20">
    <w:abstractNumId w:val="25"/>
  </w:num>
  <w:num w:numId="21">
    <w:abstractNumId w:val="23"/>
  </w:num>
  <w:num w:numId="22">
    <w:abstractNumId w:val="24"/>
  </w:num>
  <w:num w:numId="23">
    <w:abstractNumId w:val="16"/>
  </w:num>
  <w:num w:numId="24">
    <w:abstractNumId w:val="6"/>
  </w:num>
  <w:num w:numId="25">
    <w:abstractNumId w:val="30"/>
  </w:num>
  <w:num w:numId="26">
    <w:abstractNumId w:val="7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0"/>
  </w:num>
  <w:num w:numId="30">
    <w:abstractNumId w:val="26"/>
  </w:num>
  <w:num w:numId="31">
    <w:abstractNumId w:val="11"/>
  </w:num>
  <w:num w:numId="32">
    <w:abstractNumId w:val="10"/>
  </w:num>
  <w:num w:numId="33">
    <w:abstractNumId w:val="8"/>
  </w:num>
  <w:num w:numId="34">
    <w:abstractNumId w:val="17"/>
    <w:lvlOverride w:ilvl="0">
      <w:startOverride w:val="1"/>
    </w:lvlOverride>
  </w:num>
  <w:num w:numId="35">
    <w:abstractNumId w:val="2"/>
  </w:num>
  <w:num w:numId="36">
    <w:abstractNumId w:val="17"/>
    <w:lvlOverride w:ilvl="0">
      <w:startOverride w:val="4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6E"/>
    <w:rsid w:val="00004473"/>
    <w:rsid w:val="00016AD3"/>
    <w:rsid w:val="00021904"/>
    <w:rsid w:val="00043B33"/>
    <w:rsid w:val="00044C3A"/>
    <w:rsid w:val="00067D9D"/>
    <w:rsid w:val="00073FA0"/>
    <w:rsid w:val="000749F2"/>
    <w:rsid w:val="000929CD"/>
    <w:rsid w:val="000A7A40"/>
    <w:rsid w:val="000D3363"/>
    <w:rsid w:val="000D75E1"/>
    <w:rsid w:val="00135005"/>
    <w:rsid w:val="00135982"/>
    <w:rsid w:val="00173A7B"/>
    <w:rsid w:val="001979E1"/>
    <w:rsid w:val="001B21C3"/>
    <w:rsid w:val="001B2B77"/>
    <w:rsid w:val="001B35C9"/>
    <w:rsid w:val="001B6F9C"/>
    <w:rsid w:val="001D177D"/>
    <w:rsid w:val="001F4534"/>
    <w:rsid w:val="001F686F"/>
    <w:rsid w:val="00200442"/>
    <w:rsid w:val="002044E5"/>
    <w:rsid w:val="00214DEB"/>
    <w:rsid w:val="0024555B"/>
    <w:rsid w:val="0025189B"/>
    <w:rsid w:val="002662E4"/>
    <w:rsid w:val="002825F3"/>
    <w:rsid w:val="002873C7"/>
    <w:rsid w:val="002920A2"/>
    <w:rsid w:val="002B5CBF"/>
    <w:rsid w:val="002C15A6"/>
    <w:rsid w:val="002C5197"/>
    <w:rsid w:val="002C626E"/>
    <w:rsid w:val="002D1F2C"/>
    <w:rsid w:val="002D54EA"/>
    <w:rsid w:val="002D67FD"/>
    <w:rsid w:val="002F4E0A"/>
    <w:rsid w:val="00312289"/>
    <w:rsid w:val="0032361C"/>
    <w:rsid w:val="00323A1B"/>
    <w:rsid w:val="00334A66"/>
    <w:rsid w:val="00337179"/>
    <w:rsid w:val="00347293"/>
    <w:rsid w:val="00375003"/>
    <w:rsid w:val="0038701D"/>
    <w:rsid w:val="003A6A1F"/>
    <w:rsid w:val="003B4E33"/>
    <w:rsid w:val="003E4568"/>
    <w:rsid w:val="003E73C3"/>
    <w:rsid w:val="003F10A2"/>
    <w:rsid w:val="003F3ACE"/>
    <w:rsid w:val="00414177"/>
    <w:rsid w:val="00414C71"/>
    <w:rsid w:val="004271AB"/>
    <w:rsid w:val="004322F6"/>
    <w:rsid w:val="0044737A"/>
    <w:rsid w:val="00455349"/>
    <w:rsid w:val="004604C4"/>
    <w:rsid w:val="004676FE"/>
    <w:rsid w:val="004769A4"/>
    <w:rsid w:val="004774A1"/>
    <w:rsid w:val="00485DC2"/>
    <w:rsid w:val="004A452D"/>
    <w:rsid w:val="004B49DE"/>
    <w:rsid w:val="004B6931"/>
    <w:rsid w:val="004F4152"/>
    <w:rsid w:val="00504731"/>
    <w:rsid w:val="00521993"/>
    <w:rsid w:val="00526AB4"/>
    <w:rsid w:val="00530CA8"/>
    <w:rsid w:val="00532DC4"/>
    <w:rsid w:val="00536307"/>
    <w:rsid w:val="005364E8"/>
    <w:rsid w:val="00543C9F"/>
    <w:rsid w:val="00544B3A"/>
    <w:rsid w:val="0054727A"/>
    <w:rsid w:val="00574402"/>
    <w:rsid w:val="00595C79"/>
    <w:rsid w:val="00596985"/>
    <w:rsid w:val="005B2EB6"/>
    <w:rsid w:val="005C0406"/>
    <w:rsid w:val="005C3E9C"/>
    <w:rsid w:val="005D3DA8"/>
    <w:rsid w:val="005E0F56"/>
    <w:rsid w:val="005F1463"/>
    <w:rsid w:val="0060057C"/>
    <w:rsid w:val="00613354"/>
    <w:rsid w:val="0062184A"/>
    <w:rsid w:val="00642582"/>
    <w:rsid w:val="00645444"/>
    <w:rsid w:val="00647665"/>
    <w:rsid w:val="00657121"/>
    <w:rsid w:val="006742A9"/>
    <w:rsid w:val="00680D20"/>
    <w:rsid w:val="006A3CEF"/>
    <w:rsid w:val="006A7ADB"/>
    <w:rsid w:val="006B0AD1"/>
    <w:rsid w:val="006B4BE5"/>
    <w:rsid w:val="006E1AEA"/>
    <w:rsid w:val="006E2DB5"/>
    <w:rsid w:val="006E5BCA"/>
    <w:rsid w:val="006F32A7"/>
    <w:rsid w:val="006F6F6B"/>
    <w:rsid w:val="00700EFC"/>
    <w:rsid w:val="0072143C"/>
    <w:rsid w:val="007301B9"/>
    <w:rsid w:val="00743B45"/>
    <w:rsid w:val="007558B6"/>
    <w:rsid w:val="007624B7"/>
    <w:rsid w:val="007647DF"/>
    <w:rsid w:val="0076604F"/>
    <w:rsid w:val="0079679E"/>
    <w:rsid w:val="007D1B3C"/>
    <w:rsid w:val="007D4341"/>
    <w:rsid w:val="007F0D0B"/>
    <w:rsid w:val="00801521"/>
    <w:rsid w:val="008129C8"/>
    <w:rsid w:val="00843C43"/>
    <w:rsid w:val="00845377"/>
    <w:rsid w:val="008638C6"/>
    <w:rsid w:val="008650F1"/>
    <w:rsid w:val="0088604D"/>
    <w:rsid w:val="00890EEC"/>
    <w:rsid w:val="00892074"/>
    <w:rsid w:val="00897BA3"/>
    <w:rsid w:val="008A3C93"/>
    <w:rsid w:val="008A77C2"/>
    <w:rsid w:val="008B0FAC"/>
    <w:rsid w:val="008B770C"/>
    <w:rsid w:val="008D0945"/>
    <w:rsid w:val="008D6C40"/>
    <w:rsid w:val="008F1CBF"/>
    <w:rsid w:val="008F459B"/>
    <w:rsid w:val="008F4DF0"/>
    <w:rsid w:val="00932AC4"/>
    <w:rsid w:val="009549CB"/>
    <w:rsid w:val="0096130C"/>
    <w:rsid w:val="0096180B"/>
    <w:rsid w:val="00981FD9"/>
    <w:rsid w:val="0099026B"/>
    <w:rsid w:val="009A3AB0"/>
    <w:rsid w:val="009A4633"/>
    <w:rsid w:val="009B7485"/>
    <w:rsid w:val="009B7CC8"/>
    <w:rsid w:val="009C2CC9"/>
    <w:rsid w:val="009D578C"/>
    <w:rsid w:val="009E59A9"/>
    <w:rsid w:val="00A458E4"/>
    <w:rsid w:val="00A54837"/>
    <w:rsid w:val="00A62A8E"/>
    <w:rsid w:val="00A632AA"/>
    <w:rsid w:val="00A714F1"/>
    <w:rsid w:val="00A86497"/>
    <w:rsid w:val="00AA1F31"/>
    <w:rsid w:val="00AA36C3"/>
    <w:rsid w:val="00AA5E75"/>
    <w:rsid w:val="00AA6E25"/>
    <w:rsid w:val="00AC3C68"/>
    <w:rsid w:val="00B00ABF"/>
    <w:rsid w:val="00B05CE2"/>
    <w:rsid w:val="00B12018"/>
    <w:rsid w:val="00B13538"/>
    <w:rsid w:val="00B20FB6"/>
    <w:rsid w:val="00B21AEF"/>
    <w:rsid w:val="00B25208"/>
    <w:rsid w:val="00B31B05"/>
    <w:rsid w:val="00B375F6"/>
    <w:rsid w:val="00B66CAA"/>
    <w:rsid w:val="00B67D9C"/>
    <w:rsid w:val="00B72C68"/>
    <w:rsid w:val="00B84263"/>
    <w:rsid w:val="00B944C2"/>
    <w:rsid w:val="00BA0DF7"/>
    <w:rsid w:val="00BA1719"/>
    <w:rsid w:val="00BC7EF0"/>
    <w:rsid w:val="00BD06AD"/>
    <w:rsid w:val="00BD10EB"/>
    <w:rsid w:val="00BD7205"/>
    <w:rsid w:val="00BD7507"/>
    <w:rsid w:val="00BE64F3"/>
    <w:rsid w:val="00BF69C3"/>
    <w:rsid w:val="00BF7FD2"/>
    <w:rsid w:val="00C01767"/>
    <w:rsid w:val="00C03669"/>
    <w:rsid w:val="00C13766"/>
    <w:rsid w:val="00C13DF7"/>
    <w:rsid w:val="00C313A6"/>
    <w:rsid w:val="00C40611"/>
    <w:rsid w:val="00C46515"/>
    <w:rsid w:val="00C636CA"/>
    <w:rsid w:val="00C67B03"/>
    <w:rsid w:val="00C85A11"/>
    <w:rsid w:val="00CA20E6"/>
    <w:rsid w:val="00CB26ED"/>
    <w:rsid w:val="00CB4853"/>
    <w:rsid w:val="00CC5D52"/>
    <w:rsid w:val="00CD1ABA"/>
    <w:rsid w:val="00CF38D5"/>
    <w:rsid w:val="00D30518"/>
    <w:rsid w:val="00D4087A"/>
    <w:rsid w:val="00D60616"/>
    <w:rsid w:val="00D64011"/>
    <w:rsid w:val="00D916C0"/>
    <w:rsid w:val="00DB63EA"/>
    <w:rsid w:val="00DC5553"/>
    <w:rsid w:val="00DD1555"/>
    <w:rsid w:val="00DD2C65"/>
    <w:rsid w:val="00DD45F2"/>
    <w:rsid w:val="00DD56B1"/>
    <w:rsid w:val="00E04C20"/>
    <w:rsid w:val="00E2691E"/>
    <w:rsid w:val="00E43C23"/>
    <w:rsid w:val="00E45663"/>
    <w:rsid w:val="00E70F91"/>
    <w:rsid w:val="00EB686E"/>
    <w:rsid w:val="00EC6E9C"/>
    <w:rsid w:val="00EC7D61"/>
    <w:rsid w:val="00EF016D"/>
    <w:rsid w:val="00F05A86"/>
    <w:rsid w:val="00F062FF"/>
    <w:rsid w:val="00F11D5A"/>
    <w:rsid w:val="00F3131D"/>
    <w:rsid w:val="00F77CDA"/>
    <w:rsid w:val="00F77DC0"/>
    <w:rsid w:val="00F937B5"/>
    <w:rsid w:val="00F97E07"/>
    <w:rsid w:val="00FA26A2"/>
    <w:rsid w:val="00FA3646"/>
    <w:rsid w:val="00FB1BF4"/>
    <w:rsid w:val="00FC013E"/>
    <w:rsid w:val="00FC0CE4"/>
    <w:rsid w:val="00FD0EA6"/>
    <w:rsid w:val="00FE21DE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3F27D-2933-4D29-BA5E-6FF8D93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4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y"/>
    <w:link w:val="TextbublinyChar"/>
    <w:rsid w:val="00CB4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48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BBE4-D6FB-4902-B275-0935E285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ia zmluva</vt:lpstr>
      <vt:lpstr>Darovacia zmluva</vt:lpstr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</dc:title>
  <dc:subject/>
  <dc:creator>Stefan</dc:creator>
  <cp:keywords/>
  <cp:lastModifiedBy>Marcel</cp:lastModifiedBy>
  <cp:revision>2</cp:revision>
  <cp:lastPrinted>2016-01-11T13:49:00Z</cp:lastPrinted>
  <dcterms:created xsi:type="dcterms:W3CDTF">2022-10-09T13:40:00Z</dcterms:created>
  <dcterms:modified xsi:type="dcterms:W3CDTF">2022-10-09T13:40:00Z</dcterms:modified>
</cp:coreProperties>
</file>